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70094">
        <w:rPr>
          <w:b/>
          <w:bCs/>
          <w:color w:val="auto"/>
          <w:szCs w:val="28"/>
        </w:rPr>
        <w:t>23</w:t>
      </w:r>
      <w:r w:rsidR="006014FB">
        <w:rPr>
          <w:b/>
          <w:bCs/>
          <w:color w:val="auto"/>
          <w:szCs w:val="28"/>
        </w:rPr>
        <w:t>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70094">
        <w:rPr>
          <w:rFonts w:ascii="Times New Roman" w:hAnsi="Times New Roman" w:cs="Times New Roman"/>
          <w:b/>
          <w:sz w:val="28"/>
          <w:szCs w:val="28"/>
        </w:rPr>
        <w:t>Курчанского</w:t>
      </w:r>
      <w:proofErr w:type="spellEnd"/>
      <w:r w:rsidR="0027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7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601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7009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59A5" w:rsidRDefault="008559A5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014F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700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014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262A34" w:rsidRPr="00262A34" w:rsidRDefault="00262A34" w:rsidP="00262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-ца </w:t>
            </w:r>
            <w:proofErr w:type="spellStart"/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чанская</w:t>
            </w:r>
            <w:proofErr w:type="spellEnd"/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601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отив</w:t>
            </w:r>
          </w:p>
          <w:p w:rsidR="006014FB" w:rsidRPr="00197C42" w:rsidRDefault="00262A34" w:rsidP="00601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асная, 1</w:t>
            </w:r>
            <w:r w:rsidR="00601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416F" w:rsidRPr="00197C42" w:rsidRDefault="0085416F" w:rsidP="00262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500 (пятьсот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009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6014F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унитарным </w:t>
      </w:r>
      <w:proofErr w:type="gramStart"/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предприятием</w:t>
      </w:r>
      <w:proofErr w:type="gramEnd"/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 xml:space="preserve"> основанным на праве хозяйственного ведения «Правобережный»</w:t>
      </w:r>
      <w:r w:rsidR="00983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983E7C">
        <w:rPr>
          <w:rFonts w:ascii="Times New Roman" w:eastAsia="Times New Roman" w:hAnsi="Times New Roman" w:cs="Times New Roman"/>
          <w:sz w:val="28"/>
          <w:szCs w:val="28"/>
        </w:rPr>
        <w:t>далее – ФГУП «Правобережный»,</w:t>
      </w:r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E7C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983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Евгения Анатольевича </w:t>
      </w:r>
      <w:proofErr w:type="spellStart"/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proofErr w:type="spellEnd"/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70094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="006014FB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E5E74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>подведения итогов аукциона (и</w:t>
      </w:r>
      <w:bookmarkStart w:id="0" w:name="_GoBack"/>
      <w:bookmarkEnd w:id="0"/>
      <w:r w:rsidR="00662ACF">
        <w:rPr>
          <w:rFonts w:ascii="Times New Roman" w:hAnsi="Times New Roman" w:cs="Times New Roman"/>
          <w:sz w:val="28"/>
          <w:szCs w:val="28"/>
        </w:rPr>
        <w:t xml:space="preserve">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D95138">
        <w:trPr>
          <w:trHeight w:val="2887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8559A5" w:rsidRDefault="008559A5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ФГУП «Правобережный»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представитель по доверенности                     </w:t>
      </w:r>
    </w:p>
    <w:p w:rsidR="0082104D" w:rsidRPr="003E6F14" w:rsidRDefault="00983E7C" w:rsidP="00665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__________/________________/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1E" w:rsidRDefault="00B16C1E" w:rsidP="000E2122">
      <w:pPr>
        <w:spacing w:after="0" w:line="240" w:lineRule="auto"/>
      </w:pPr>
      <w:r>
        <w:separator/>
      </w:r>
    </w:p>
  </w:endnote>
  <w:endnote w:type="continuationSeparator" w:id="0">
    <w:p w:rsidR="00B16C1E" w:rsidRDefault="00B16C1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1E" w:rsidRDefault="00B16C1E" w:rsidP="000E2122">
      <w:pPr>
        <w:spacing w:after="0" w:line="240" w:lineRule="auto"/>
      </w:pPr>
      <w:r>
        <w:separator/>
      </w:r>
    </w:p>
  </w:footnote>
  <w:footnote w:type="continuationSeparator" w:id="0">
    <w:p w:rsidR="00B16C1E" w:rsidRDefault="00B16C1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9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6AC0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437C1"/>
    <w:rsid w:val="001511A7"/>
    <w:rsid w:val="00185606"/>
    <w:rsid w:val="001876CF"/>
    <w:rsid w:val="00197C42"/>
    <w:rsid w:val="001C531B"/>
    <w:rsid w:val="00217685"/>
    <w:rsid w:val="00255F8F"/>
    <w:rsid w:val="00262A34"/>
    <w:rsid w:val="00262E41"/>
    <w:rsid w:val="002667B5"/>
    <w:rsid w:val="0026755D"/>
    <w:rsid w:val="00270094"/>
    <w:rsid w:val="00273311"/>
    <w:rsid w:val="00275581"/>
    <w:rsid w:val="002B55C1"/>
    <w:rsid w:val="002C511E"/>
    <w:rsid w:val="002E5E74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B747C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014FB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4C24"/>
    <w:rsid w:val="006B0EA0"/>
    <w:rsid w:val="006E13EE"/>
    <w:rsid w:val="006F16C1"/>
    <w:rsid w:val="006F1C0D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59A5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C1E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820D5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95138"/>
    <w:rsid w:val="00DA1666"/>
    <w:rsid w:val="00DA1A75"/>
    <w:rsid w:val="00DA1B6B"/>
    <w:rsid w:val="00DA1B95"/>
    <w:rsid w:val="00DA365D"/>
    <w:rsid w:val="00DC08F9"/>
    <w:rsid w:val="00DD05EA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674"/>
    <w:rsid w:val="00F10EF2"/>
    <w:rsid w:val="00F1253B"/>
    <w:rsid w:val="00F206A2"/>
    <w:rsid w:val="00F46B7D"/>
    <w:rsid w:val="00F73AD0"/>
    <w:rsid w:val="00F81AB6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8B6437-2274-4FF1-B9DF-7E70D5A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4T17:39:00Z</cp:lastPrinted>
  <dcterms:created xsi:type="dcterms:W3CDTF">2018-04-19T14:01:00Z</dcterms:created>
  <dcterms:modified xsi:type="dcterms:W3CDTF">2018-04-20T10:13:00Z</dcterms:modified>
</cp:coreProperties>
</file>